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H150561_1_143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bda65bd2174c3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H15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6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9bda65bd2174c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